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3D" w:rsidRDefault="00325378" w:rsidP="003253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ведения о доходах, расходах, об имуществе и обязательствах имущественного характера за отчетный период </w:t>
      </w:r>
    </w:p>
    <w:p w:rsidR="00325378" w:rsidRDefault="00841920" w:rsidP="00325378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с 1 января 2017 года по 31 декабря 2017</w:t>
      </w:r>
      <w:r w:rsidR="00325378">
        <w:rPr>
          <w:b/>
          <w:szCs w:val="28"/>
        </w:rPr>
        <w:t xml:space="preserve"> года</w:t>
      </w:r>
      <w:r w:rsidR="00935973">
        <w:rPr>
          <w:b/>
          <w:szCs w:val="28"/>
        </w:rPr>
        <w:t xml:space="preserve"> </w:t>
      </w:r>
      <w:r w:rsidR="001D7A03">
        <w:rPr>
          <w:b/>
          <w:szCs w:val="28"/>
        </w:rPr>
        <w:t>руководителей федеральных учреждений подведомственных</w:t>
      </w:r>
      <w:r w:rsidR="00EF0F3D">
        <w:rPr>
          <w:b/>
          <w:szCs w:val="28"/>
        </w:rPr>
        <w:t xml:space="preserve"> </w:t>
      </w:r>
      <w:proofErr w:type="spellStart"/>
      <w:r w:rsidR="00935973">
        <w:rPr>
          <w:b/>
          <w:szCs w:val="28"/>
        </w:rPr>
        <w:t>Роснедр</w:t>
      </w:r>
      <w:r w:rsidR="001D7A03">
        <w:rPr>
          <w:b/>
          <w:szCs w:val="28"/>
        </w:rPr>
        <w:t>ам</w:t>
      </w:r>
      <w:proofErr w:type="spellEnd"/>
      <w:r w:rsidR="00325378">
        <w:rPr>
          <w:b/>
          <w:szCs w:val="28"/>
        </w:rPr>
        <w:t>, а также о доходах, об имуществе и обязательствах имущественного характера его супруги (супруга), несовершеннолетних детей</w:t>
      </w:r>
      <w:r w:rsidR="00935973">
        <w:rPr>
          <w:b/>
          <w:szCs w:val="28"/>
        </w:rPr>
        <w:t xml:space="preserve"> </w:t>
      </w:r>
    </w:p>
    <w:p w:rsidR="00314E91" w:rsidRDefault="00314E91" w:rsidP="00325378">
      <w:pPr>
        <w:spacing w:line="240" w:lineRule="auto"/>
        <w:jc w:val="center"/>
        <w:rPr>
          <w:b/>
          <w:szCs w:val="28"/>
        </w:rPr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1"/>
        <w:gridCol w:w="1276"/>
        <w:gridCol w:w="1134"/>
        <w:gridCol w:w="1701"/>
        <w:gridCol w:w="1134"/>
        <w:gridCol w:w="992"/>
        <w:gridCol w:w="1134"/>
        <w:gridCol w:w="1134"/>
        <w:gridCol w:w="993"/>
        <w:gridCol w:w="1417"/>
        <w:gridCol w:w="1276"/>
        <w:gridCol w:w="1399"/>
      </w:tblGrid>
      <w:tr w:rsidR="00C41B01" w:rsidRPr="00C41B01" w:rsidTr="002B17B9">
        <w:trPr>
          <w:trHeight w:val="584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№ п/п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отчество</w:t>
            </w:r>
          </w:p>
          <w:p w:rsidR="00C41B01" w:rsidRPr="00C41B01" w:rsidRDefault="00C41B01" w:rsidP="00C41B01">
            <w:pPr>
              <w:spacing w:after="200" w:line="276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Должность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 xml:space="preserve"> средства (вид, марка)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01" w:rsidRPr="00C41B01" w:rsidRDefault="00C41B01" w:rsidP="00C41B01">
            <w:pPr>
              <w:spacing w:after="200" w:line="276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-ванный</w:t>
            </w:r>
            <w:proofErr w:type="gramEnd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 xml:space="preserve"> годовой доход (руб.)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приобретен-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C41B01" w:rsidRPr="00C41B01" w:rsidTr="002B17B9">
        <w:trPr>
          <w:trHeight w:val="747"/>
          <w:tblHeader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Вид объекта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Вид собственности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Площадь (кв. м)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-ложе-</w:t>
            </w:r>
            <w:proofErr w:type="spell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Вид объекта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Площадь (кв. м)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after="200"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sz w:val="20"/>
                <w:szCs w:val="20"/>
                <w:lang w:eastAsia="ru-RU"/>
              </w:rPr>
              <w:t xml:space="preserve">Страна </w:t>
            </w:r>
            <w:proofErr w:type="spell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распо</w:t>
            </w:r>
            <w:proofErr w:type="spellEnd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-ложе-</w:t>
            </w:r>
            <w:proofErr w:type="spellStart"/>
            <w:r w:rsidRPr="00C41B01">
              <w:rPr>
                <w:rFonts w:eastAsia="Times New Roman"/>
                <w:sz w:val="20"/>
                <w:szCs w:val="20"/>
                <w:lang w:eastAsia="ru-RU"/>
              </w:rPr>
              <w:t>ния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41B01" w:rsidRPr="00C41B01" w:rsidTr="002B17B9">
        <w:trPr>
          <w:trHeight w:val="8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Горбов Валерий Анато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</w:t>
            </w:r>
            <w:r w:rsidRPr="00C41B01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ФБУ «ТФГИ по Дальневосточному федеральному округу»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Земельный участок</w:t>
            </w: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Жилой дом</w:t>
            </w:r>
          </w:p>
          <w:p w:rsidR="00C41B01" w:rsidRPr="00C41B01" w:rsidRDefault="00C41B01" w:rsidP="00C41B01">
            <w:pPr>
              <w:spacing w:line="240" w:lineRule="auto"/>
              <w:ind w:right="-108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41B01" w:rsidRPr="00C41B01" w:rsidRDefault="00C41B01" w:rsidP="00C41B01">
            <w:pPr>
              <w:spacing w:line="240" w:lineRule="auto"/>
              <w:ind w:right="-108"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Гараж</w:t>
            </w: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1490,0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114,0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52,8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32,7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18,3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81,6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Автомобили легковые: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ицубиси 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Делика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Хонда </w:t>
            </w:r>
            <w:r w:rsidRPr="00C41B01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CRV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втомобиль грузовой Мицубиси </w:t>
            </w:r>
            <w:r w:rsidRPr="00C41B01">
              <w:rPr>
                <w:rFonts w:eastAsia="Times New Roman"/>
                <w:bCs/>
                <w:sz w:val="20"/>
                <w:szCs w:val="20"/>
                <w:lang w:val="en-US" w:eastAsia="ru-RU"/>
              </w:rPr>
              <w:t>L-200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2 965 73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Сделок нет</w:t>
            </w:r>
          </w:p>
        </w:tc>
      </w:tr>
      <w:tr w:rsidR="00C41B01" w:rsidRPr="00C41B01" w:rsidTr="002B17B9">
        <w:trPr>
          <w:trHeight w:val="809"/>
        </w:trPr>
        <w:tc>
          <w:tcPr>
            <w:tcW w:w="566" w:type="dxa"/>
            <w:tcBorders>
              <w:top w:val="single" w:sz="12" w:space="0" w:color="808080"/>
              <w:left w:val="single" w:sz="4" w:space="0" w:color="auto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Горбова</w:t>
            </w:r>
            <w:proofErr w:type="spellEnd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ветлана Александровна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Ведущий инженер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Дача</w:t>
            </w: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750,0</w:t>
            </w: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-«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Россий-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ская</w:t>
            </w:r>
            <w:proofErr w:type="spellEnd"/>
            <w:proofErr w:type="gramEnd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Федера-ция</w:t>
            </w:r>
            <w:proofErr w:type="spellEnd"/>
          </w:p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572 515</w:t>
            </w:r>
          </w:p>
        </w:tc>
        <w:tc>
          <w:tcPr>
            <w:tcW w:w="13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4" w:space="0" w:color="auto"/>
            </w:tcBorders>
            <w:shd w:val="clear" w:color="auto" w:fill="auto"/>
          </w:tcPr>
          <w:p w:rsidR="00C41B01" w:rsidRPr="00C41B01" w:rsidRDefault="00C41B01" w:rsidP="00C41B0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lang w:eastAsia="ru-RU"/>
              </w:rPr>
            </w:pPr>
            <w:r w:rsidRPr="00C41B01">
              <w:rPr>
                <w:rFonts w:eastAsia="Times New Roman"/>
                <w:bCs/>
                <w:sz w:val="20"/>
                <w:szCs w:val="20"/>
                <w:lang w:eastAsia="ru-RU"/>
              </w:rPr>
              <w:t>Сделок нет</w:t>
            </w:r>
          </w:p>
        </w:tc>
      </w:tr>
    </w:tbl>
    <w:p w:rsidR="00951947" w:rsidRDefault="00951947" w:rsidP="00B24F5B">
      <w:pPr>
        <w:ind w:firstLine="0"/>
      </w:pPr>
    </w:p>
    <w:tbl>
      <w:tblPr>
        <w:tblW w:w="16201" w:type="dxa"/>
        <w:tblInd w:w="-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755"/>
        <w:gridCol w:w="1607"/>
        <w:gridCol w:w="1462"/>
        <w:gridCol w:w="1753"/>
        <w:gridCol w:w="731"/>
        <w:gridCol w:w="876"/>
        <w:gridCol w:w="1169"/>
        <w:gridCol w:w="731"/>
        <w:gridCol w:w="1169"/>
        <w:gridCol w:w="1461"/>
        <w:gridCol w:w="1315"/>
        <w:gridCol w:w="1588"/>
      </w:tblGrid>
      <w:tr w:rsidR="00C216AE" w:rsidRPr="00C216AE" w:rsidTr="00E361CF">
        <w:trPr>
          <w:trHeight w:val="584"/>
          <w:tblHeader/>
        </w:trPr>
        <w:tc>
          <w:tcPr>
            <w:tcW w:w="566" w:type="dxa"/>
            <w:vMerge w:val="restart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lastRenderedPageBreak/>
              <w:t>№ п/п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C216AE" w:rsidRPr="00C216AE" w:rsidRDefault="00C216AE" w:rsidP="00C216AE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C216AE" w:rsidRPr="00C216AE" w:rsidRDefault="00C216AE" w:rsidP="00C216A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216AE" w:rsidRPr="00C216AE" w:rsidTr="00E361CF">
        <w:trPr>
          <w:trHeight w:val="747"/>
          <w:tblHeader/>
        </w:trPr>
        <w:tc>
          <w:tcPr>
            <w:tcW w:w="566" w:type="dxa"/>
            <w:vMerge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C216AE" w:rsidRPr="00C216AE" w:rsidRDefault="00C216AE" w:rsidP="00C216A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16AE" w:rsidRPr="00C216AE" w:rsidRDefault="00C216AE" w:rsidP="00C216A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216AE" w:rsidRPr="00C216AE" w:rsidRDefault="00C216AE" w:rsidP="00C216A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C216AE" w:rsidRPr="00C216AE" w:rsidRDefault="00C216AE" w:rsidP="00C216A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C216AE" w:rsidRPr="00C216AE" w:rsidRDefault="00C216AE" w:rsidP="00C216A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216AE" w:rsidRPr="00C216AE" w:rsidTr="00E361CF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урмистров Илья Валерье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иректор ФБУ «ТФГИ по ЦФО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C216AE" w:rsidRPr="00C216AE" w:rsidRDefault="00C216AE" w:rsidP="00C216A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4,6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Легковая БМВ Х5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986912,66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16AE" w:rsidRPr="00C216AE" w:rsidTr="00E361CF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proofErr w:type="spellStart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урмистрова</w:t>
            </w:r>
            <w:proofErr w:type="spellEnd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Специалист ООО «Бизнес </w:t>
            </w:r>
            <w:proofErr w:type="spellStart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онсалт</w:t>
            </w:r>
            <w:proofErr w:type="spellEnd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85609,64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16AE" w:rsidRPr="00C216AE" w:rsidTr="00E361CF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proofErr w:type="spellStart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урмистрова</w:t>
            </w:r>
            <w:proofErr w:type="spellEnd"/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Алина Ильиничн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Учащаяся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C216AE" w:rsidRPr="00C216AE" w:rsidTr="00E361CF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урмистров Максим Ильич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ждивенец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C216AE" w:rsidRPr="00C216AE" w:rsidRDefault="00C216AE" w:rsidP="00C216A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C216A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tbl>
      <w:tblPr>
        <w:tblpPr w:leftFromText="180" w:rightFromText="180" w:vertAnchor="text" w:horzAnchor="margin" w:tblpXSpec="right" w:tblpY="79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080"/>
        <w:gridCol w:w="1080"/>
        <w:gridCol w:w="1080"/>
        <w:gridCol w:w="1080"/>
        <w:gridCol w:w="1080"/>
        <w:gridCol w:w="1080"/>
        <w:gridCol w:w="1260"/>
        <w:gridCol w:w="1440"/>
        <w:gridCol w:w="1440"/>
        <w:gridCol w:w="1440"/>
      </w:tblGrid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N</w:t>
            </w:r>
          </w:p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Декларированный годовой доход</w:t>
            </w:r>
            <w:hyperlink w:anchor="sub_555" w:history="1">
              <w:r w:rsidRPr="00E361CF">
                <w:rPr>
                  <w:rFonts w:eastAsia="Times New Roman"/>
                  <w:color w:val="106BBE"/>
                  <w:sz w:val="20"/>
                  <w:szCs w:val="20"/>
                  <w:lang w:eastAsia="ru-RU"/>
                </w:rPr>
                <w:t>*(5)</w:t>
              </w:r>
            </w:hyperlink>
            <w:r w:rsidRPr="00E361CF">
              <w:rPr>
                <w:rFonts w:eastAsia="Times New Roman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E361CF">
                <w:rPr>
                  <w:rFonts w:eastAsia="Times New Roman"/>
                  <w:color w:val="106BBE"/>
                  <w:sz w:val="20"/>
                  <w:szCs w:val="20"/>
                  <w:lang w:eastAsia="ru-RU"/>
                </w:rPr>
                <w:t>*(6)</w:t>
              </w:r>
            </w:hyperlink>
            <w:r w:rsidRPr="00E361CF">
              <w:rPr>
                <w:rFonts w:eastAsia="Times New Roman"/>
                <w:sz w:val="20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bookmarkStart w:id="0" w:name="sub_1101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усакевич</w:t>
            </w:r>
            <w:proofErr w:type="spellEnd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 xml:space="preserve"> Н.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  <w:r w:rsidRPr="00E361CF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E361CF">
              <w:rPr>
                <w:rFonts w:eastAsia="Times New Roman"/>
                <w:bCs/>
                <w:sz w:val="20"/>
                <w:szCs w:val="20"/>
                <w:lang w:eastAsia="ru-RU"/>
              </w:rPr>
              <w:t>ФБУ «ТФГИ по СЗФ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легковой</w:t>
            </w:r>
            <w:proofErr w:type="gramEnd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 xml:space="preserve"> а/м Форд-Фоку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198221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7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садовы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Супруг (супруга)</w:t>
            </w:r>
          </w:p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усакевич</w:t>
            </w:r>
            <w:proofErr w:type="spellEnd"/>
            <w:r w:rsidRPr="00E361CF">
              <w:rPr>
                <w:rFonts w:eastAsia="Times New Roman"/>
                <w:sz w:val="20"/>
                <w:szCs w:val="20"/>
                <w:lang w:eastAsia="ru-RU"/>
              </w:rPr>
              <w:t xml:space="preserve"> Ж.С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диспетч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долевая 1/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557923,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361CF" w:rsidRPr="00E361CF" w:rsidTr="00E361CF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E361CF">
              <w:rPr>
                <w:rFonts w:eastAsia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61CF" w:rsidRPr="00E361CF" w:rsidRDefault="00E361CF" w:rsidP="00E361C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C41B01" w:rsidRDefault="00C41B01" w:rsidP="00B24F5B">
      <w:pPr>
        <w:ind w:firstLine="0"/>
      </w:pPr>
    </w:p>
    <w:tbl>
      <w:tblPr>
        <w:tblW w:w="157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418"/>
        <w:gridCol w:w="1559"/>
        <w:gridCol w:w="1701"/>
        <w:gridCol w:w="709"/>
        <w:gridCol w:w="992"/>
        <w:gridCol w:w="992"/>
        <w:gridCol w:w="715"/>
        <w:gridCol w:w="1128"/>
        <w:gridCol w:w="1417"/>
        <w:gridCol w:w="1276"/>
        <w:gridCol w:w="1541"/>
      </w:tblGrid>
      <w:tr w:rsidR="003F7F12" w:rsidRPr="003F7F12" w:rsidTr="002B17B9">
        <w:trPr>
          <w:trHeight w:val="584"/>
          <w:tblHeader/>
          <w:jc w:val="center"/>
        </w:trPr>
        <w:tc>
          <w:tcPr>
            <w:tcW w:w="566" w:type="dxa"/>
            <w:vMerge w:val="restart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Фамилия, имя, 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3F7F12" w:rsidRPr="003F7F12" w:rsidRDefault="003F7F12" w:rsidP="003F7F12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4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3F7F12" w:rsidRPr="003F7F12" w:rsidRDefault="003F7F12" w:rsidP="003F7F12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F7F12" w:rsidRPr="003F7F12" w:rsidTr="002B17B9">
        <w:trPr>
          <w:trHeight w:val="747"/>
          <w:tblHeader/>
          <w:jc w:val="center"/>
        </w:trPr>
        <w:tc>
          <w:tcPr>
            <w:tcW w:w="566" w:type="dxa"/>
            <w:vMerge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vMerge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F7F12" w:rsidRPr="003F7F12" w:rsidRDefault="003F7F12" w:rsidP="003F7F12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Вид собственности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F7F12" w:rsidRPr="003F7F12" w:rsidRDefault="003F7F12" w:rsidP="003F7F12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7F12" w:rsidRPr="003F7F12" w:rsidRDefault="003F7F12" w:rsidP="003F7F12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</w:tcPr>
          <w:p w:rsidR="003F7F12" w:rsidRPr="003F7F12" w:rsidRDefault="003F7F12" w:rsidP="003F7F12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Площадь (кв. м)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</w:tcPr>
          <w:p w:rsidR="003F7F12" w:rsidRPr="003F7F12" w:rsidRDefault="003F7F12" w:rsidP="003F7F12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sz w:val="20"/>
                <w:szCs w:val="20"/>
                <w:lang w:eastAsia="ru-RU"/>
              </w:rPr>
              <w:t>Страна расположения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3F7F12" w:rsidRPr="003F7F12" w:rsidRDefault="003F7F12" w:rsidP="003F7F1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F7F12" w:rsidRPr="003F7F12" w:rsidRDefault="003F7F12" w:rsidP="003F7F1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vMerge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F7F12" w:rsidRPr="003F7F12" w:rsidTr="002B17B9">
        <w:trPr>
          <w:trHeight w:val="880"/>
          <w:jc w:val="center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Яловик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еоргий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Айратович</w:t>
            </w:r>
            <w:proofErr w:type="spellEnd"/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иректор ФБУ ТФГИ по СФО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Тойота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Ленд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рузер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120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2 122 128,23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3F7F12" w:rsidRPr="003F7F12" w:rsidTr="002B17B9">
        <w:trPr>
          <w:trHeight w:val="809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3F7F12" w:rsidRPr="003F7F12" w:rsidTr="002B17B9">
        <w:trPr>
          <w:trHeight w:val="267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Супруга - нет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left="-108" w:right="-108" w:firstLine="12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</w:p>
        </w:tc>
      </w:tr>
      <w:tr w:rsidR="003F7F12" w:rsidRPr="003F7F12" w:rsidTr="002B17B9">
        <w:trPr>
          <w:trHeight w:val="976"/>
          <w:jc w:val="center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совершеннолетние дети: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Яловик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М.Г.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Яловик</w:t>
            </w:r>
            <w:proofErr w:type="spellEnd"/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Я.Г.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школьник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Учащийся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 1/2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Квартира 1/2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левая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Долев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37,9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bottom"/>
          </w:tcPr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  <w:p w:rsidR="003F7F12" w:rsidRPr="003F7F12" w:rsidRDefault="003F7F12" w:rsidP="003F7F12">
            <w:pPr>
              <w:spacing w:line="240" w:lineRule="auto"/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F7F12">
              <w:rPr>
                <w:rFonts w:eastAsia="Times New Roman"/>
                <w:bCs/>
                <w:sz w:val="20"/>
                <w:szCs w:val="20"/>
                <w:lang w:eastAsia="ru-RU"/>
              </w:rPr>
              <w:t>Нет</w:t>
            </w:r>
          </w:p>
        </w:tc>
      </w:tr>
    </w:tbl>
    <w:p w:rsidR="00C216AE" w:rsidRDefault="00C216AE" w:rsidP="00B24F5B">
      <w:pPr>
        <w:ind w:firstLine="0"/>
      </w:pPr>
    </w:p>
    <w:tbl>
      <w:tblPr>
        <w:tblW w:w="1587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3"/>
        <w:gridCol w:w="1559"/>
        <w:gridCol w:w="992"/>
        <w:gridCol w:w="1701"/>
        <w:gridCol w:w="709"/>
        <w:gridCol w:w="992"/>
        <w:gridCol w:w="1134"/>
        <w:gridCol w:w="709"/>
        <w:gridCol w:w="992"/>
        <w:gridCol w:w="1417"/>
        <w:gridCol w:w="1276"/>
        <w:gridCol w:w="1418"/>
      </w:tblGrid>
      <w:tr w:rsidR="005B4764" w:rsidRPr="005B4764" w:rsidTr="002B17B9">
        <w:trPr>
          <w:trHeight w:val="584"/>
          <w:tblHeader/>
        </w:trPr>
        <w:tc>
          <w:tcPr>
            <w:tcW w:w="425" w:type="dxa"/>
            <w:vMerge w:val="restart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lastRenderedPageBreak/>
              <w:t>№ п/п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553" w:type="dxa"/>
            <w:vMerge w:val="restart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5B4764" w:rsidRPr="005B4764" w:rsidRDefault="005B4764" w:rsidP="005B4764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394" w:type="dxa"/>
            <w:gridSpan w:val="4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-</w:t>
            </w:r>
            <w:proofErr w:type="spell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ные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средства (вид, марка)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B4764" w:rsidRPr="005B4764" w:rsidRDefault="005B4764" w:rsidP="005B4764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4764" w:rsidRPr="005B4764" w:rsidTr="002B17B9">
        <w:trPr>
          <w:trHeight w:val="747"/>
          <w:tblHeader/>
        </w:trPr>
        <w:tc>
          <w:tcPr>
            <w:tcW w:w="425" w:type="dxa"/>
            <w:vMerge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vMerge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объект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B4764" w:rsidRPr="005B4764" w:rsidRDefault="005B4764" w:rsidP="005B476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B4764" w:rsidRPr="005B4764" w:rsidRDefault="005B4764" w:rsidP="005B476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(кв. м)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4764" w:rsidRPr="005B4764" w:rsidRDefault="005B4764" w:rsidP="005B476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B4764" w:rsidRPr="005B4764" w:rsidRDefault="005B4764" w:rsidP="005B476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-щадь</w:t>
            </w:r>
            <w:proofErr w:type="spellEnd"/>
            <w:proofErr w:type="gramEnd"/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 (кв. м)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5B4764" w:rsidRPr="005B4764" w:rsidRDefault="005B4764" w:rsidP="005B4764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vMerge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B4764" w:rsidRPr="005B4764" w:rsidTr="002B17B9">
        <w:trPr>
          <w:trHeight w:val="880"/>
        </w:trPr>
        <w:tc>
          <w:tcPr>
            <w:tcW w:w="425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 Игорь Виктор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Генеральный директор 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ФБУ «ГКЗ»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3,9</w:t>
            </w:r>
          </w:p>
        </w:tc>
        <w:tc>
          <w:tcPr>
            <w:tcW w:w="992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786926,72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5B4764" w:rsidRPr="005B4764" w:rsidTr="002B17B9">
        <w:trPr>
          <w:trHeight w:val="809"/>
        </w:trPr>
        <w:tc>
          <w:tcPr>
            <w:tcW w:w="4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а</w:t>
            </w:r>
            <w:proofErr w:type="spellEnd"/>
          </w:p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Татьяна Александровн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лавный специалист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ОО «ТННЦ»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Автомобиль легковой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LEXUS  RX3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992327,79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5B4764" w:rsidRPr="005B4764" w:rsidTr="002B17B9">
        <w:trPr>
          <w:trHeight w:val="976"/>
        </w:trPr>
        <w:tc>
          <w:tcPr>
            <w:tcW w:w="42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е дети: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чь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а</w:t>
            </w:r>
            <w:proofErr w:type="spellEnd"/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Мария Игоревн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чь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а</w:t>
            </w:r>
            <w:proofErr w:type="spellEnd"/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офия Игоревн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чь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а</w:t>
            </w:r>
            <w:proofErr w:type="spellEnd"/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Елизавета Игоревна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ын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Шпуров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Михаил Игоревич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учащаяся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учащаяся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к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школьник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right="-108" w:firstLine="0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 имеет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B4764" w:rsidRPr="005B4764" w:rsidRDefault="005B4764" w:rsidP="005B4764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B4764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  <w:p w:rsidR="005B4764" w:rsidRPr="005B4764" w:rsidRDefault="005B4764" w:rsidP="005B4764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</w:tbl>
    <w:p w:rsidR="003F7F12" w:rsidRDefault="003F7F12" w:rsidP="00B24F5B">
      <w:pPr>
        <w:ind w:firstLine="0"/>
      </w:pPr>
    </w:p>
    <w:p w:rsidR="00083092" w:rsidRDefault="00083092" w:rsidP="00B24F5B">
      <w:pPr>
        <w:ind w:firstLine="0"/>
      </w:pPr>
    </w:p>
    <w:p w:rsidR="00083092" w:rsidRDefault="00083092" w:rsidP="00B24F5B">
      <w:pPr>
        <w:ind w:firstLine="0"/>
      </w:pPr>
    </w:p>
    <w:tbl>
      <w:tblPr>
        <w:tblStyle w:val="6"/>
        <w:tblW w:w="15920" w:type="dxa"/>
        <w:tblLayout w:type="fixed"/>
        <w:tblLook w:val="04A0" w:firstRow="1" w:lastRow="0" w:firstColumn="1" w:lastColumn="0" w:noHBand="0" w:noVBand="1"/>
      </w:tblPr>
      <w:tblGrid>
        <w:gridCol w:w="312"/>
        <w:gridCol w:w="1690"/>
        <w:gridCol w:w="1458"/>
        <w:gridCol w:w="1468"/>
        <w:gridCol w:w="1010"/>
        <w:gridCol w:w="1074"/>
        <w:gridCol w:w="1034"/>
        <w:gridCol w:w="1435"/>
        <w:gridCol w:w="1074"/>
        <w:gridCol w:w="933"/>
        <w:gridCol w:w="1521"/>
        <w:gridCol w:w="1180"/>
        <w:gridCol w:w="1731"/>
      </w:tblGrid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Фамилия Имя Отчеств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Должность</w:t>
            </w:r>
          </w:p>
        </w:tc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gramStart"/>
            <w:r w:rsidRPr="00083092">
              <w:rPr>
                <w:sz w:val="22"/>
              </w:rPr>
              <w:t>Транспорт-</w:t>
            </w:r>
            <w:proofErr w:type="spellStart"/>
            <w:r w:rsidRPr="00083092">
              <w:rPr>
                <w:sz w:val="22"/>
              </w:rPr>
              <w:t>ные</w:t>
            </w:r>
            <w:proofErr w:type="spellEnd"/>
            <w:proofErr w:type="gramEnd"/>
            <w:r w:rsidRPr="00083092">
              <w:rPr>
                <w:sz w:val="22"/>
              </w:rPr>
              <w:t xml:space="preserve"> средств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proofErr w:type="gramStart"/>
            <w:r w:rsidRPr="00083092">
              <w:rPr>
                <w:sz w:val="22"/>
              </w:rPr>
              <w:t>Деклари-рованный</w:t>
            </w:r>
            <w:proofErr w:type="spellEnd"/>
            <w:proofErr w:type="gramEnd"/>
            <w:r w:rsidRPr="00083092">
              <w:rPr>
                <w:sz w:val="22"/>
              </w:rPr>
              <w:t xml:space="preserve"> доход (</w:t>
            </w:r>
            <w:proofErr w:type="spellStart"/>
            <w:r w:rsidRPr="00083092">
              <w:rPr>
                <w:sz w:val="22"/>
              </w:rPr>
              <w:t>руб</w:t>
            </w:r>
            <w:proofErr w:type="spellEnd"/>
            <w:r w:rsidRPr="00083092">
              <w:rPr>
                <w:sz w:val="22"/>
              </w:rPr>
              <w:t>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Сведения об источниках </w:t>
            </w:r>
            <w:proofErr w:type="gramStart"/>
            <w:r w:rsidRPr="00083092">
              <w:rPr>
                <w:sz w:val="22"/>
              </w:rPr>
              <w:t>получения средств за счет</w:t>
            </w:r>
            <w:proofErr w:type="gramEnd"/>
            <w:r w:rsidRPr="00083092">
              <w:rPr>
                <w:sz w:val="22"/>
              </w:rPr>
              <w:t xml:space="preserve"> которых совершена сделка (вид приобретенного имущества, источник)</w:t>
            </w:r>
          </w:p>
        </w:tc>
      </w:tr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Вид объек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Вид </w:t>
            </w:r>
            <w:proofErr w:type="spellStart"/>
            <w:proofErr w:type="gramStart"/>
            <w:r w:rsidRPr="00083092">
              <w:rPr>
                <w:sz w:val="22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Площадь (</w:t>
            </w:r>
            <w:proofErr w:type="spellStart"/>
            <w:r w:rsidRPr="00083092">
              <w:rPr>
                <w:sz w:val="22"/>
              </w:rPr>
              <w:t>кв.м</w:t>
            </w:r>
            <w:proofErr w:type="spellEnd"/>
            <w:r w:rsidRPr="00083092">
              <w:rPr>
                <w:sz w:val="22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Страна </w:t>
            </w:r>
            <w:proofErr w:type="spellStart"/>
            <w:r w:rsidRPr="00083092">
              <w:rPr>
                <w:sz w:val="22"/>
              </w:rPr>
              <w:t>распо</w:t>
            </w:r>
            <w:proofErr w:type="spellEnd"/>
            <w:r w:rsidRPr="00083092">
              <w:rPr>
                <w:sz w:val="22"/>
              </w:rPr>
              <w:t>-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083092">
              <w:rPr>
                <w:sz w:val="22"/>
              </w:rPr>
              <w:t>ложения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Вид объек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Площадь (</w:t>
            </w:r>
            <w:proofErr w:type="spellStart"/>
            <w:r w:rsidRPr="00083092">
              <w:rPr>
                <w:sz w:val="22"/>
              </w:rPr>
              <w:t>кв.м</w:t>
            </w:r>
            <w:proofErr w:type="spellEnd"/>
            <w:r w:rsidRPr="00083092">
              <w:rPr>
                <w:sz w:val="22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Страна </w:t>
            </w:r>
            <w:proofErr w:type="spellStart"/>
            <w:r w:rsidRPr="00083092">
              <w:rPr>
                <w:sz w:val="22"/>
              </w:rPr>
              <w:t>распол-ния</w:t>
            </w:r>
            <w:proofErr w:type="spellEnd"/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proofErr w:type="spellStart"/>
            <w:r w:rsidRPr="00083092">
              <w:rPr>
                <w:sz w:val="22"/>
              </w:rPr>
              <w:t>Машковцев</w:t>
            </w:r>
            <w:proofErr w:type="spellEnd"/>
            <w:r w:rsidRPr="00083092">
              <w:rPr>
                <w:sz w:val="22"/>
              </w:rPr>
              <w:t xml:space="preserve"> Григорий Анатолье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Генеральный директор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ФГБУ ВИМ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Квартира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Долевая 1\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83092">
              <w:rPr>
                <w:sz w:val="22"/>
              </w:rPr>
              <w:t>6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Квартира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b/>
                <w:sz w:val="22"/>
              </w:rPr>
            </w:pPr>
            <w:r w:rsidRPr="00083092">
              <w:rPr>
                <w:sz w:val="22"/>
              </w:rPr>
              <w:t>6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А\м Волга 3110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4 588 333,8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Квартира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лич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57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Квартира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57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Квартира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лична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35,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Квартира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35,2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Садовый участок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1000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Садов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1000</w:t>
            </w: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  <w:tr w:rsidR="00083092" w:rsidRPr="00083092" w:rsidTr="002B17B9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Гаражный бокс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 xml:space="preserve">Гаражный бокс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083092">
              <w:rPr>
                <w:sz w:val="22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92" w:rsidRPr="00083092" w:rsidRDefault="00083092" w:rsidP="00083092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</w:tc>
      </w:tr>
    </w:tbl>
    <w:p w:rsidR="005B4764" w:rsidRDefault="005B4764" w:rsidP="00B24F5B">
      <w:pPr>
        <w:ind w:firstLine="0"/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9F415E" w:rsidRPr="009F415E" w:rsidTr="002B17B9">
        <w:trPr>
          <w:trHeight w:val="584"/>
          <w:tblHeader/>
        </w:trPr>
        <w:tc>
          <w:tcPr>
            <w:tcW w:w="566" w:type="dxa"/>
            <w:vMerge w:val="restart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9F415E" w:rsidRPr="009F415E" w:rsidRDefault="009F415E" w:rsidP="009F415E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F415E" w:rsidRPr="009F415E" w:rsidRDefault="009F415E" w:rsidP="009F415E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415E" w:rsidRPr="009F415E" w:rsidTr="002B17B9">
        <w:trPr>
          <w:trHeight w:val="747"/>
          <w:tblHeader/>
        </w:trPr>
        <w:tc>
          <w:tcPr>
            <w:tcW w:w="566" w:type="dxa"/>
            <w:vMerge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F415E" w:rsidRPr="009F415E" w:rsidRDefault="009F415E" w:rsidP="009F415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415E" w:rsidRPr="009F415E" w:rsidRDefault="009F415E" w:rsidP="009F415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F415E" w:rsidRPr="009F415E" w:rsidRDefault="009F415E" w:rsidP="009F415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F415E" w:rsidRPr="009F415E" w:rsidRDefault="009F415E" w:rsidP="009F415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F415E" w:rsidRPr="009F415E" w:rsidRDefault="009F415E" w:rsidP="009F415E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415E" w:rsidRPr="009F415E" w:rsidTr="002B17B9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Копылов Дмитрий Вадим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</w:t>
            </w:r>
          </w:p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ФБУ «ТФГИ по Уральскому федеральному округу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Земельный участок; земельный участок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Личная; лич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01; 1504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се 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Легковой универсал Хонда </w:t>
            </w:r>
            <w:proofErr w:type="spellStart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тепвагон</w:t>
            </w:r>
            <w:proofErr w:type="spellEnd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; легковой универсал </w:t>
            </w: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lastRenderedPageBreak/>
              <w:t>Ниссан Сафари; легковой универсал Мазда Капелла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lastRenderedPageBreak/>
              <w:t>548533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9F415E" w:rsidRPr="009F415E" w:rsidTr="002B17B9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proofErr w:type="spellStart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аргина</w:t>
            </w:r>
            <w:proofErr w:type="spellEnd"/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Мария Васильевн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Индивидуальный предприниматель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омната; земельный участок; земельный участок; жилой дом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бщая долевая ½; личная; личная; лич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17,2; 1508; 900; 158 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Все 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9F415E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т</w:t>
            </w:r>
          </w:p>
        </w:tc>
      </w:tr>
      <w:tr w:rsidR="009F415E" w:rsidRPr="009F415E" w:rsidTr="002B17B9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9F415E" w:rsidRPr="009F415E" w:rsidRDefault="009F415E" w:rsidP="009F415E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083092" w:rsidRDefault="00083092" w:rsidP="00B24F5B">
      <w:pPr>
        <w:ind w:firstLine="0"/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122DC8" w:rsidRPr="00122DC8" w:rsidTr="002B17B9">
        <w:trPr>
          <w:trHeight w:val="584"/>
          <w:tblHeader/>
        </w:trPr>
        <w:tc>
          <w:tcPr>
            <w:tcW w:w="566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122DC8" w:rsidRPr="00122DC8" w:rsidRDefault="00122DC8" w:rsidP="00122DC8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2DC8" w:rsidRPr="00122DC8" w:rsidTr="002B17B9">
        <w:trPr>
          <w:trHeight w:val="747"/>
          <w:tblHeader/>
        </w:trPr>
        <w:tc>
          <w:tcPr>
            <w:tcW w:w="566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22DC8" w:rsidRPr="00122DC8" w:rsidTr="002B17B9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Аракчеев Дмитрий Борис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енеральный директор ФГБУ «</w:t>
            </w:r>
            <w:proofErr w:type="spellStart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Росгеолфонд</w:t>
            </w:r>
            <w:proofErr w:type="spellEnd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Автомобиль легковой KIA </w:t>
            </w:r>
            <w:proofErr w:type="spellStart"/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Sorento</w:t>
            </w:r>
            <w:proofErr w:type="spellEnd"/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089468,01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122DC8" w:rsidRPr="00122DC8" w:rsidTr="002B17B9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122DC8" w:rsidRPr="00122DC8" w:rsidTr="002B17B9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60000,00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122DC8" w:rsidRPr="00122DC8" w:rsidTr="002B17B9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left="-108" w:right="-108" w:firstLine="12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Квартира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левая (50%)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122DC8" w:rsidRPr="00122DC8" w:rsidTr="002B17B9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122DC8" w:rsidRDefault="00122DC8" w:rsidP="00B24F5B">
      <w:pPr>
        <w:ind w:firstLine="0"/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122DC8" w:rsidRPr="00122DC8" w:rsidTr="002B17B9">
        <w:trPr>
          <w:trHeight w:val="584"/>
          <w:tblHeader/>
        </w:trPr>
        <w:tc>
          <w:tcPr>
            <w:tcW w:w="566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122DC8" w:rsidRPr="00122DC8" w:rsidRDefault="00122DC8" w:rsidP="00122DC8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22DC8" w:rsidRPr="00122DC8" w:rsidTr="002B17B9">
        <w:trPr>
          <w:trHeight w:val="747"/>
          <w:tblHeader/>
        </w:trPr>
        <w:tc>
          <w:tcPr>
            <w:tcW w:w="566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122DC8" w:rsidRPr="00122DC8" w:rsidRDefault="00122DC8" w:rsidP="00122DC8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22DC8" w:rsidRPr="00122DC8" w:rsidTr="002B17B9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Гудков 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ергей Викторо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иректор ФГКУ «</w:t>
            </w:r>
            <w:proofErr w:type="spellStart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Росгеолэкспертиза</w:t>
            </w:r>
            <w:proofErr w:type="spellEnd"/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Мерседес 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ML-350;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Мицубиси </w:t>
            </w:r>
            <w:proofErr w:type="spellStart"/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Outlander</w:t>
            </w:r>
            <w:proofErr w:type="spellEnd"/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 xml:space="preserve">; 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sz w:val="16"/>
                <w:szCs w:val="16"/>
                <w:lang w:eastAsia="ru-RU"/>
              </w:rPr>
              <w:t>УАЗ Хантер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4120778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,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72</w:t>
            </w: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22DC8" w:rsidRPr="00122DC8" w:rsidTr="002B17B9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удкова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тлана Вячеславовна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(супруга)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Учитель начальных классов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44762,77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122DC8" w:rsidRPr="00122DC8" w:rsidTr="002B17B9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удков</w:t>
            </w:r>
          </w:p>
          <w:p w:rsidR="00122DC8" w:rsidRPr="00122DC8" w:rsidRDefault="00122DC8" w:rsidP="00122DC8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Кирилл Сергеевич</w:t>
            </w: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(несовершеннолетний ребенок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 xml:space="preserve">Учащийся 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122DC8" w:rsidRPr="00122DC8" w:rsidRDefault="00122DC8" w:rsidP="00122DC8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122DC8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122DC8" w:rsidRDefault="00122DC8" w:rsidP="00B24F5B">
      <w:pPr>
        <w:ind w:firstLine="0"/>
      </w:pPr>
    </w:p>
    <w:tbl>
      <w:tblPr>
        <w:tblW w:w="15717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03"/>
        <w:gridCol w:w="1559"/>
        <w:gridCol w:w="1418"/>
        <w:gridCol w:w="1701"/>
        <w:gridCol w:w="709"/>
        <w:gridCol w:w="850"/>
        <w:gridCol w:w="1134"/>
        <w:gridCol w:w="709"/>
        <w:gridCol w:w="1134"/>
        <w:gridCol w:w="1417"/>
        <w:gridCol w:w="1276"/>
        <w:gridCol w:w="1541"/>
      </w:tblGrid>
      <w:tr w:rsidR="005F3EE0" w:rsidRPr="005F3EE0" w:rsidTr="002B17B9">
        <w:trPr>
          <w:trHeight w:val="584"/>
          <w:tblHeader/>
        </w:trPr>
        <w:tc>
          <w:tcPr>
            <w:tcW w:w="566" w:type="dxa"/>
            <w:vMerge w:val="restart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№ п/п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703" w:type="dxa"/>
            <w:vMerge w:val="restart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 xml:space="preserve">Фамилия, имя, 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отчество</w:t>
            </w:r>
          </w:p>
          <w:p w:rsidR="005F3EE0" w:rsidRPr="005F3EE0" w:rsidRDefault="005F3EE0" w:rsidP="005F3EE0">
            <w:pPr>
              <w:spacing w:after="200" w:line="276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Транспортные средства (вид, марка)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F3EE0" w:rsidRPr="005F3EE0" w:rsidRDefault="005F3EE0" w:rsidP="005F3EE0">
            <w:pPr>
              <w:spacing w:after="200" w:line="276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3EE0" w:rsidRPr="005F3EE0" w:rsidTr="002B17B9">
        <w:trPr>
          <w:trHeight w:val="747"/>
          <w:tblHeader/>
        </w:trPr>
        <w:tc>
          <w:tcPr>
            <w:tcW w:w="566" w:type="dxa"/>
            <w:vMerge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vMerge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5F3EE0" w:rsidRPr="005F3EE0" w:rsidRDefault="005F3EE0" w:rsidP="005F3E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Вид собственности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F3EE0" w:rsidRPr="005F3EE0" w:rsidRDefault="005F3EE0" w:rsidP="005F3E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5F3EE0" w:rsidRPr="005F3EE0" w:rsidRDefault="005F3EE0" w:rsidP="005F3E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28"/>
                <w:lang w:eastAsia="ru-RU"/>
              </w:rPr>
              <w:t>Вид объекта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5F3EE0" w:rsidRPr="005F3EE0" w:rsidRDefault="005F3EE0" w:rsidP="005F3E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Площадь (кв. м)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5F3EE0" w:rsidRPr="005F3EE0" w:rsidRDefault="005F3EE0" w:rsidP="005F3EE0">
            <w:pPr>
              <w:spacing w:after="200" w:line="276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  <w:t>Страна расположени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541" w:type="dxa"/>
            <w:vMerge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F3EE0" w:rsidRPr="005F3EE0" w:rsidTr="002B17B9">
        <w:trPr>
          <w:trHeight w:val="880"/>
        </w:trPr>
        <w:tc>
          <w:tcPr>
            <w:tcW w:w="566" w:type="dxa"/>
            <w:tcBorders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3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Морозов Василий Юрьевич</w:t>
            </w:r>
          </w:p>
        </w:tc>
        <w:tc>
          <w:tcPr>
            <w:tcW w:w="155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Генеральный директор</w:t>
            </w:r>
          </w:p>
        </w:tc>
        <w:tc>
          <w:tcPr>
            <w:tcW w:w="1418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Дом жилой</w:t>
            </w:r>
          </w:p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Нежилое помещение (4 объекта)</w:t>
            </w:r>
          </w:p>
        </w:tc>
        <w:tc>
          <w:tcPr>
            <w:tcW w:w="1701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39,9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53,3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0,9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31,8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415,1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6,6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08,8</w:t>
            </w:r>
          </w:p>
        </w:tc>
        <w:tc>
          <w:tcPr>
            <w:tcW w:w="850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азда -3</w:t>
            </w:r>
          </w:p>
        </w:tc>
        <w:tc>
          <w:tcPr>
            <w:tcW w:w="1276" w:type="dxa"/>
            <w:tcBorders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646404,68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</w:tr>
      <w:tr w:rsidR="005F3EE0" w:rsidRPr="005F3EE0" w:rsidTr="002B17B9">
        <w:trPr>
          <w:trHeight w:val="809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Супруга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орозова Вера Федоровна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  <w:t>Индивидуальный предприниматель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Квартира</w:t>
            </w:r>
          </w:p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Гараж (3 объекта)</w:t>
            </w:r>
          </w:p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Офис</w:t>
            </w: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Индивидуальная 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26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9,6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8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11,1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240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РФ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Мерседес -</w:t>
            </w:r>
            <w:proofErr w:type="spellStart"/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Бенс</w:t>
            </w:r>
            <w:proofErr w:type="spellEnd"/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 xml:space="preserve"> </w:t>
            </w: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  <w:t>ML3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  <w:r w:rsidRPr="005F3EE0"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  <w:t>5716429,53</w:t>
            </w:r>
          </w:p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  <w:tr w:rsidR="005F3EE0" w:rsidRPr="005F3EE0" w:rsidTr="002B17B9">
        <w:trPr>
          <w:trHeight w:val="976"/>
        </w:trPr>
        <w:tc>
          <w:tcPr>
            <w:tcW w:w="56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left"/>
              <w:rPr>
                <w:rFonts w:ascii="Verdana" w:eastAsia="Times New Roman" w:hAnsi="Verdan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left="-108" w:right="-108" w:firstLine="12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154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5F3EE0" w:rsidRPr="005F3EE0" w:rsidRDefault="005F3EE0" w:rsidP="005F3EE0">
            <w:pPr>
              <w:spacing w:line="240" w:lineRule="auto"/>
              <w:ind w:firstLine="0"/>
              <w:jc w:val="center"/>
              <w:rPr>
                <w:rFonts w:ascii="Verdana" w:eastAsia="Times New Roman" w:hAnsi="Verdana"/>
                <w:bCs/>
                <w:sz w:val="16"/>
                <w:szCs w:val="16"/>
                <w:lang w:val="en-US" w:eastAsia="ru-RU"/>
              </w:rPr>
            </w:pPr>
          </w:p>
        </w:tc>
      </w:tr>
    </w:tbl>
    <w:p w:rsidR="00122DC8" w:rsidRDefault="00122DC8" w:rsidP="00B24F5B">
      <w:pPr>
        <w:ind w:firstLine="0"/>
      </w:pPr>
      <w:bookmarkStart w:id="1" w:name="_GoBack"/>
      <w:bookmarkEnd w:id="1"/>
    </w:p>
    <w:p w:rsidR="00DE5F04" w:rsidRDefault="00DE5F04" w:rsidP="00B24F5B">
      <w:pPr>
        <w:ind w:firstLine="0"/>
      </w:pPr>
    </w:p>
    <w:sectPr w:rsidR="00DE5F04" w:rsidSect="004625B5">
      <w:pgSz w:w="16838" w:h="11906" w:orient="landscape" w:code="9"/>
      <w:pgMar w:top="284" w:right="96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0BC"/>
    <w:multiLevelType w:val="hybridMultilevel"/>
    <w:tmpl w:val="89D2C4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11DA8"/>
    <w:multiLevelType w:val="hybridMultilevel"/>
    <w:tmpl w:val="EA5EA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76A7E6A"/>
    <w:multiLevelType w:val="hybridMultilevel"/>
    <w:tmpl w:val="56F8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94BFA"/>
    <w:multiLevelType w:val="hybridMultilevel"/>
    <w:tmpl w:val="D64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78"/>
    <w:rsid w:val="00025A54"/>
    <w:rsid w:val="00030EA2"/>
    <w:rsid w:val="000475A7"/>
    <w:rsid w:val="0005376A"/>
    <w:rsid w:val="00055FE5"/>
    <w:rsid w:val="00064703"/>
    <w:rsid w:val="000652BA"/>
    <w:rsid w:val="000669AE"/>
    <w:rsid w:val="00083092"/>
    <w:rsid w:val="0008573A"/>
    <w:rsid w:val="0009045F"/>
    <w:rsid w:val="000A3FCF"/>
    <w:rsid w:val="000D6549"/>
    <w:rsid w:val="000E2596"/>
    <w:rsid w:val="000F29CF"/>
    <w:rsid w:val="00103108"/>
    <w:rsid w:val="00114DCC"/>
    <w:rsid w:val="00122DC8"/>
    <w:rsid w:val="0012398F"/>
    <w:rsid w:val="001352A9"/>
    <w:rsid w:val="00140305"/>
    <w:rsid w:val="001775C6"/>
    <w:rsid w:val="001A33E5"/>
    <w:rsid w:val="001B7CB3"/>
    <w:rsid w:val="001D1710"/>
    <w:rsid w:val="001D7A03"/>
    <w:rsid w:val="001E65D5"/>
    <w:rsid w:val="001F4563"/>
    <w:rsid w:val="0020346F"/>
    <w:rsid w:val="00205035"/>
    <w:rsid w:val="002153B4"/>
    <w:rsid w:val="00225CB4"/>
    <w:rsid w:val="00227663"/>
    <w:rsid w:val="00240FC8"/>
    <w:rsid w:val="00254932"/>
    <w:rsid w:val="002624E6"/>
    <w:rsid w:val="002809C3"/>
    <w:rsid w:val="00290DFC"/>
    <w:rsid w:val="002948B3"/>
    <w:rsid w:val="002956D7"/>
    <w:rsid w:val="002A0263"/>
    <w:rsid w:val="002A1F76"/>
    <w:rsid w:val="002B1673"/>
    <w:rsid w:val="002B6731"/>
    <w:rsid w:val="002C1688"/>
    <w:rsid w:val="002C67E5"/>
    <w:rsid w:val="002D0550"/>
    <w:rsid w:val="002D4518"/>
    <w:rsid w:val="00310D37"/>
    <w:rsid w:val="00314E91"/>
    <w:rsid w:val="00325378"/>
    <w:rsid w:val="003269A5"/>
    <w:rsid w:val="00326D9E"/>
    <w:rsid w:val="00326E2B"/>
    <w:rsid w:val="00354856"/>
    <w:rsid w:val="00356D5A"/>
    <w:rsid w:val="0037664A"/>
    <w:rsid w:val="003802BA"/>
    <w:rsid w:val="003A4864"/>
    <w:rsid w:val="003C6876"/>
    <w:rsid w:val="003F0E16"/>
    <w:rsid w:val="003F1726"/>
    <w:rsid w:val="003F7F12"/>
    <w:rsid w:val="0040666F"/>
    <w:rsid w:val="00410321"/>
    <w:rsid w:val="00422D4A"/>
    <w:rsid w:val="00447154"/>
    <w:rsid w:val="004532F4"/>
    <w:rsid w:val="00456243"/>
    <w:rsid w:val="00456A00"/>
    <w:rsid w:val="004625B5"/>
    <w:rsid w:val="00483789"/>
    <w:rsid w:val="004902F4"/>
    <w:rsid w:val="00492F4F"/>
    <w:rsid w:val="004A2416"/>
    <w:rsid w:val="004B09A9"/>
    <w:rsid w:val="004C1A4F"/>
    <w:rsid w:val="004D698D"/>
    <w:rsid w:val="004F125C"/>
    <w:rsid w:val="005014D3"/>
    <w:rsid w:val="00522FC1"/>
    <w:rsid w:val="00534E60"/>
    <w:rsid w:val="005356A5"/>
    <w:rsid w:val="00535FA2"/>
    <w:rsid w:val="00537CFE"/>
    <w:rsid w:val="00542F07"/>
    <w:rsid w:val="00551DC3"/>
    <w:rsid w:val="00553DAA"/>
    <w:rsid w:val="0059071B"/>
    <w:rsid w:val="005B339B"/>
    <w:rsid w:val="005B4764"/>
    <w:rsid w:val="005C7AAF"/>
    <w:rsid w:val="005D1B80"/>
    <w:rsid w:val="005F3AD1"/>
    <w:rsid w:val="005F3EE0"/>
    <w:rsid w:val="006075A7"/>
    <w:rsid w:val="00610540"/>
    <w:rsid w:val="00632204"/>
    <w:rsid w:val="00643BAC"/>
    <w:rsid w:val="006563B9"/>
    <w:rsid w:val="00660AA9"/>
    <w:rsid w:val="00665725"/>
    <w:rsid w:val="00672D42"/>
    <w:rsid w:val="0068071D"/>
    <w:rsid w:val="006A55F2"/>
    <w:rsid w:val="006A69BB"/>
    <w:rsid w:val="006B6DF4"/>
    <w:rsid w:val="006D0F0C"/>
    <w:rsid w:val="006D69AD"/>
    <w:rsid w:val="006D7699"/>
    <w:rsid w:val="006E46B1"/>
    <w:rsid w:val="006E772C"/>
    <w:rsid w:val="00700B96"/>
    <w:rsid w:val="0070199D"/>
    <w:rsid w:val="007023AF"/>
    <w:rsid w:val="0071555D"/>
    <w:rsid w:val="00715CC3"/>
    <w:rsid w:val="007165D9"/>
    <w:rsid w:val="007307B1"/>
    <w:rsid w:val="00733623"/>
    <w:rsid w:val="00734EE1"/>
    <w:rsid w:val="00756533"/>
    <w:rsid w:val="00761B69"/>
    <w:rsid w:val="00763267"/>
    <w:rsid w:val="00777872"/>
    <w:rsid w:val="007829FD"/>
    <w:rsid w:val="00795294"/>
    <w:rsid w:val="007975F7"/>
    <w:rsid w:val="00797623"/>
    <w:rsid w:val="007A0273"/>
    <w:rsid w:val="007B0F82"/>
    <w:rsid w:val="007D07C9"/>
    <w:rsid w:val="007D5CA8"/>
    <w:rsid w:val="007E566A"/>
    <w:rsid w:val="007F1AAC"/>
    <w:rsid w:val="00802890"/>
    <w:rsid w:val="0081095E"/>
    <w:rsid w:val="00821F71"/>
    <w:rsid w:val="00841920"/>
    <w:rsid w:val="00846EA4"/>
    <w:rsid w:val="00852A1F"/>
    <w:rsid w:val="00852F4F"/>
    <w:rsid w:val="00861C46"/>
    <w:rsid w:val="00877C07"/>
    <w:rsid w:val="00880BA7"/>
    <w:rsid w:val="00895E9B"/>
    <w:rsid w:val="008A00B5"/>
    <w:rsid w:val="008A0A17"/>
    <w:rsid w:val="008C14B3"/>
    <w:rsid w:val="008C352F"/>
    <w:rsid w:val="008C3DB4"/>
    <w:rsid w:val="008D2116"/>
    <w:rsid w:val="008E14C9"/>
    <w:rsid w:val="008E65F7"/>
    <w:rsid w:val="008F2E38"/>
    <w:rsid w:val="008F4287"/>
    <w:rsid w:val="008F45C9"/>
    <w:rsid w:val="00903EC1"/>
    <w:rsid w:val="00907462"/>
    <w:rsid w:val="009109EE"/>
    <w:rsid w:val="00913FDD"/>
    <w:rsid w:val="00914761"/>
    <w:rsid w:val="00916B84"/>
    <w:rsid w:val="00930440"/>
    <w:rsid w:val="00935973"/>
    <w:rsid w:val="00937578"/>
    <w:rsid w:val="00951947"/>
    <w:rsid w:val="00952F2B"/>
    <w:rsid w:val="00977128"/>
    <w:rsid w:val="009872F4"/>
    <w:rsid w:val="009D6BA0"/>
    <w:rsid w:val="009E5495"/>
    <w:rsid w:val="009F318A"/>
    <w:rsid w:val="009F415E"/>
    <w:rsid w:val="009F4203"/>
    <w:rsid w:val="009F5564"/>
    <w:rsid w:val="00A1515F"/>
    <w:rsid w:val="00A42AEC"/>
    <w:rsid w:val="00A501A0"/>
    <w:rsid w:val="00A86FE7"/>
    <w:rsid w:val="00A94E62"/>
    <w:rsid w:val="00AB08FF"/>
    <w:rsid w:val="00AB4538"/>
    <w:rsid w:val="00AC23FD"/>
    <w:rsid w:val="00AE2B30"/>
    <w:rsid w:val="00AE63F4"/>
    <w:rsid w:val="00AF01C7"/>
    <w:rsid w:val="00AF354F"/>
    <w:rsid w:val="00AF6B47"/>
    <w:rsid w:val="00AF6DF8"/>
    <w:rsid w:val="00AF738A"/>
    <w:rsid w:val="00B00E46"/>
    <w:rsid w:val="00B02CA0"/>
    <w:rsid w:val="00B24F5B"/>
    <w:rsid w:val="00B61BA9"/>
    <w:rsid w:val="00B678CE"/>
    <w:rsid w:val="00B70040"/>
    <w:rsid w:val="00B759D6"/>
    <w:rsid w:val="00B80993"/>
    <w:rsid w:val="00B814A6"/>
    <w:rsid w:val="00B87286"/>
    <w:rsid w:val="00BC03AA"/>
    <w:rsid w:val="00BD0734"/>
    <w:rsid w:val="00C216AE"/>
    <w:rsid w:val="00C40370"/>
    <w:rsid w:val="00C40B1C"/>
    <w:rsid w:val="00C41B01"/>
    <w:rsid w:val="00C5547B"/>
    <w:rsid w:val="00C60973"/>
    <w:rsid w:val="00C63511"/>
    <w:rsid w:val="00CA44BE"/>
    <w:rsid w:val="00CC7B7F"/>
    <w:rsid w:val="00CD0CF5"/>
    <w:rsid w:val="00CD5B11"/>
    <w:rsid w:val="00CD6933"/>
    <w:rsid w:val="00CE15D1"/>
    <w:rsid w:val="00CF4FFF"/>
    <w:rsid w:val="00D01FF9"/>
    <w:rsid w:val="00D05BBF"/>
    <w:rsid w:val="00D24A9E"/>
    <w:rsid w:val="00D44184"/>
    <w:rsid w:val="00D510CF"/>
    <w:rsid w:val="00D56A21"/>
    <w:rsid w:val="00D85131"/>
    <w:rsid w:val="00D910D6"/>
    <w:rsid w:val="00D91D4D"/>
    <w:rsid w:val="00DA1641"/>
    <w:rsid w:val="00DA7AE1"/>
    <w:rsid w:val="00DC26A3"/>
    <w:rsid w:val="00DE5F04"/>
    <w:rsid w:val="00E225E7"/>
    <w:rsid w:val="00E24DF3"/>
    <w:rsid w:val="00E30E2B"/>
    <w:rsid w:val="00E31A00"/>
    <w:rsid w:val="00E361CF"/>
    <w:rsid w:val="00E414FC"/>
    <w:rsid w:val="00E440B7"/>
    <w:rsid w:val="00E44A88"/>
    <w:rsid w:val="00E462B9"/>
    <w:rsid w:val="00E63B4F"/>
    <w:rsid w:val="00E6585F"/>
    <w:rsid w:val="00E659AD"/>
    <w:rsid w:val="00E937C2"/>
    <w:rsid w:val="00EA5472"/>
    <w:rsid w:val="00EB17C4"/>
    <w:rsid w:val="00EB5709"/>
    <w:rsid w:val="00EC0233"/>
    <w:rsid w:val="00EC03B7"/>
    <w:rsid w:val="00ED54AC"/>
    <w:rsid w:val="00EF0F3D"/>
    <w:rsid w:val="00F01EAA"/>
    <w:rsid w:val="00F0555D"/>
    <w:rsid w:val="00F34E8C"/>
    <w:rsid w:val="00F44F5E"/>
    <w:rsid w:val="00F54C15"/>
    <w:rsid w:val="00F63DB8"/>
    <w:rsid w:val="00F913EC"/>
    <w:rsid w:val="00F9367C"/>
    <w:rsid w:val="00FA4A76"/>
    <w:rsid w:val="00FD2839"/>
    <w:rsid w:val="00FE3E75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442C0-98F8-49E0-AB6E-F8ACA399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25C"/>
    <w:pPr>
      <w:spacing w:line="360" w:lineRule="auto"/>
      <w:ind w:firstLine="709"/>
      <w:jc w:val="both"/>
    </w:pPr>
    <w:rPr>
      <w:color w:val="auto"/>
      <w:sz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462B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F1726"/>
    <w:pPr>
      <w:keepNext/>
      <w:suppressAutoHyphens/>
      <w:overflowPunct w:val="0"/>
      <w:autoSpaceDE w:val="0"/>
      <w:ind w:firstLine="0"/>
      <w:jc w:val="center"/>
      <w:textAlignment w:val="baseline"/>
      <w:outlineLvl w:val="2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62B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rsid w:val="003F1726"/>
    <w:rPr>
      <w:rFonts w:eastAsiaTheme="majorEastAsia" w:cstheme="majorBidi"/>
      <w:b/>
      <w:bCs/>
      <w:color w:val="000000"/>
      <w:sz w:val="24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9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23"/>
    <w:rPr>
      <w:rFonts w:ascii="Tahoma" w:hAnsi="Tahoma" w:cs="Tahoma"/>
      <w:color w:val="auto"/>
      <w:sz w:val="16"/>
      <w:szCs w:val="16"/>
      <w:lang w:eastAsia="en-US"/>
    </w:rPr>
  </w:style>
  <w:style w:type="table" w:styleId="a5">
    <w:name w:val="Table Grid"/>
    <w:basedOn w:val="a1"/>
    <w:uiPriority w:val="39"/>
    <w:rsid w:val="006B6DF4"/>
    <w:rPr>
      <w:rFonts w:ascii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6B6DF4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B24F5B"/>
    <w:rPr>
      <w:rFonts w:ascii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rsid w:val="002D4518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2D4518"/>
    <w:rPr>
      <w:rFonts w:ascii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775C6"/>
    <w:pPr>
      <w:ind w:firstLine="709"/>
      <w:jc w:val="both"/>
    </w:pPr>
    <w:rPr>
      <w:color w:val="auto"/>
      <w:sz w:val="28"/>
      <w:lang w:eastAsia="en-US"/>
    </w:rPr>
  </w:style>
  <w:style w:type="table" w:customStyle="1" w:styleId="5">
    <w:name w:val="Сетка таблицы5"/>
    <w:basedOn w:val="a1"/>
    <w:next w:val="a5"/>
    <w:uiPriority w:val="39"/>
    <w:rsid w:val="00314E91"/>
    <w:rPr>
      <w:rFonts w:ascii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083092"/>
    <w:rPr>
      <w:rFonts w:ascii="Calibri" w:hAnsi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3A85-0426-4EE5-8020-4019266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81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запнедра</Company>
  <LinksUpToDate>false</LinksUpToDate>
  <CharactersWithSpaces>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ова А.А.</dc:creator>
  <cp:lastModifiedBy>Елшанский Сергей Леонидович</cp:lastModifiedBy>
  <cp:revision>11</cp:revision>
  <cp:lastPrinted>2017-04-05T09:18:00Z</cp:lastPrinted>
  <dcterms:created xsi:type="dcterms:W3CDTF">2018-05-22T05:27:00Z</dcterms:created>
  <dcterms:modified xsi:type="dcterms:W3CDTF">2018-05-22T05:34:00Z</dcterms:modified>
</cp:coreProperties>
</file>